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97" w:rsidRDefault="006B4997" w:rsidP="009D6A9D">
      <w:pPr>
        <w:spacing w:after="0"/>
        <w:jc w:val="center"/>
        <w:rPr>
          <w:rFonts w:ascii="Times New Roman" w:hAnsi="Times New Roman"/>
          <w:b/>
        </w:rPr>
      </w:pPr>
    </w:p>
    <w:p w:rsidR="006B4997" w:rsidRDefault="006B4997" w:rsidP="009D6A9D">
      <w:pPr>
        <w:spacing w:after="0"/>
        <w:jc w:val="center"/>
        <w:rPr>
          <w:rFonts w:ascii="Times New Roman" w:hAnsi="Times New Roman"/>
          <w:b/>
        </w:rPr>
      </w:pPr>
    </w:p>
    <w:p w:rsidR="006B4997" w:rsidRPr="006B4997" w:rsidRDefault="006B4997" w:rsidP="009D6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4997" w:rsidRPr="006B4997" w:rsidRDefault="006B4997" w:rsidP="006B4997">
      <w:pPr>
        <w:jc w:val="center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B4997" w:rsidRPr="006B4997" w:rsidRDefault="006B4997" w:rsidP="006B4997">
      <w:pPr>
        <w:jc w:val="center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 xml:space="preserve">«ЖАРИКОВСКАЯ СРЕДНЯЯ ОБЩЕОБРАЗОВАТЕЛЬНАЯ ШКОЛА ПОГРАНИЧНОГО МУНИЦИПАЛЬНОГО РАЙОНА» в  </w:t>
      </w:r>
      <w:proofErr w:type="spellStart"/>
      <w:r w:rsidRPr="006B4997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B4997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6B4997">
        <w:rPr>
          <w:rFonts w:ascii="Times New Roman" w:hAnsi="Times New Roman"/>
          <w:b/>
          <w:sz w:val="24"/>
          <w:szCs w:val="24"/>
        </w:rPr>
        <w:t>ОГУСЛАВКА</w:t>
      </w:r>
      <w:proofErr w:type="spellEnd"/>
    </w:p>
    <w:p w:rsidR="006B4997" w:rsidRPr="006B4997" w:rsidRDefault="006B4997" w:rsidP="006B49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997" w:rsidRPr="006B4997" w:rsidRDefault="006B4997" w:rsidP="006B4997">
      <w:pPr>
        <w:rPr>
          <w:rFonts w:ascii="Times New Roman" w:hAnsi="Times New Roman"/>
          <w:b/>
          <w:sz w:val="24"/>
          <w:szCs w:val="24"/>
        </w:rPr>
      </w:pPr>
    </w:p>
    <w:p w:rsidR="006B4997" w:rsidRPr="006B4997" w:rsidRDefault="006B4997" w:rsidP="006B4997">
      <w:pPr>
        <w:spacing w:after="0"/>
        <w:ind w:firstLine="2552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СОГЛАСОВАНО:                                                                                               УТВЕРЖДАЮ:</w:t>
      </w:r>
    </w:p>
    <w:p w:rsidR="006B4997" w:rsidRPr="006B4997" w:rsidRDefault="006B4997" w:rsidP="006B4997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                         Директор</w:t>
      </w:r>
    </w:p>
    <w:p w:rsidR="006B4997" w:rsidRPr="006B4997" w:rsidRDefault="006B4997" w:rsidP="006B4997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по УВР                                                        </w:t>
      </w:r>
    </w:p>
    <w:p w:rsidR="006B4997" w:rsidRPr="006B4997" w:rsidRDefault="006B4997" w:rsidP="006B4997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__________________ И.И. </w:t>
      </w:r>
      <w:proofErr w:type="spellStart"/>
      <w:r w:rsidRPr="006B4997">
        <w:rPr>
          <w:rFonts w:ascii="Times New Roman" w:hAnsi="Times New Roman"/>
          <w:sz w:val="24"/>
          <w:szCs w:val="24"/>
        </w:rPr>
        <w:t>Стукан</w:t>
      </w:r>
      <w:proofErr w:type="spellEnd"/>
      <w:r w:rsidRPr="006B499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6B4997">
        <w:rPr>
          <w:rFonts w:ascii="Times New Roman" w:hAnsi="Times New Roman"/>
          <w:sz w:val="24"/>
          <w:szCs w:val="24"/>
        </w:rPr>
        <w:t>___________Л.М.Федосенко</w:t>
      </w:r>
      <w:proofErr w:type="spellEnd"/>
    </w:p>
    <w:p w:rsidR="006B4997" w:rsidRPr="006B4997" w:rsidRDefault="006B4997" w:rsidP="006B4997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«____» августа  2018 г.                                                                                  «_____» августа 2018 г.                                                                      </w:t>
      </w:r>
    </w:p>
    <w:p w:rsid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997" w:rsidRP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6B4997" w:rsidRP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Предмет: «Русский  язык» </w:t>
      </w:r>
    </w:p>
    <w:p w:rsidR="006B4997" w:rsidRPr="006B4997" w:rsidRDefault="006B4997" w:rsidP="006B4997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Класс: </w:t>
      </w:r>
      <w:r w:rsidR="00C3666C">
        <w:rPr>
          <w:rFonts w:ascii="Times New Roman" w:hAnsi="Times New Roman"/>
          <w:sz w:val="24"/>
          <w:szCs w:val="24"/>
        </w:rPr>
        <w:t>5</w:t>
      </w:r>
    </w:p>
    <w:p w:rsidR="006B4997" w:rsidRPr="006B4997" w:rsidRDefault="006B4997" w:rsidP="006B4997">
      <w:pPr>
        <w:spacing w:after="0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(по учебнику «Русский язык», авторы </w:t>
      </w:r>
      <w:proofErr w:type="gramStart"/>
      <w:r w:rsidRPr="006B4997">
        <w:rPr>
          <w:rFonts w:ascii="Times New Roman" w:hAnsi="Times New Roman"/>
          <w:sz w:val="24"/>
          <w:szCs w:val="24"/>
        </w:rPr>
        <w:t>–</w:t>
      </w:r>
      <w:proofErr w:type="spellStart"/>
      <w:r w:rsidRPr="006B4997">
        <w:rPr>
          <w:rFonts w:ascii="Times New Roman" w:hAnsi="Times New Roman"/>
          <w:sz w:val="24"/>
          <w:szCs w:val="24"/>
        </w:rPr>
        <w:t>Т</w:t>
      </w:r>
      <w:proofErr w:type="gramEnd"/>
      <w:r w:rsidRPr="006B4997">
        <w:rPr>
          <w:rFonts w:ascii="Times New Roman" w:hAnsi="Times New Roman"/>
          <w:sz w:val="24"/>
          <w:szCs w:val="24"/>
        </w:rPr>
        <w:t>.А.Ладыженская</w:t>
      </w:r>
      <w:proofErr w:type="spellEnd"/>
      <w:r w:rsidRPr="006B4997">
        <w:rPr>
          <w:rFonts w:ascii="Times New Roman" w:hAnsi="Times New Roman"/>
          <w:sz w:val="24"/>
          <w:szCs w:val="24"/>
        </w:rPr>
        <w:t xml:space="preserve">, </w:t>
      </w:r>
    </w:p>
    <w:p w:rsidR="006B4997" w:rsidRPr="006B4997" w:rsidRDefault="006B4997" w:rsidP="006B4997">
      <w:pPr>
        <w:spacing w:after="0"/>
        <w:rPr>
          <w:rFonts w:ascii="Times New Roman" w:hAnsi="Times New Roman"/>
          <w:sz w:val="24"/>
          <w:szCs w:val="24"/>
        </w:rPr>
      </w:pPr>
    </w:p>
    <w:p w:rsidR="006B4997" w:rsidRPr="006B4997" w:rsidRDefault="006B4997" w:rsidP="006B49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B4997">
        <w:rPr>
          <w:rFonts w:ascii="Times New Roman" w:hAnsi="Times New Roman"/>
          <w:sz w:val="24"/>
          <w:szCs w:val="24"/>
        </w:rPr>
        <w:t>Составила:</w:t>
      </w:r>
    </w:p>
    <w:p w:rsidR="006B4997" w:rsidRPr="006B4997" w:rsidRDefault="006B4997" w:rsidP="006B4997">
      <w:pPr>
        <w:spacing w:after="0"/>
        <w:ind w:left="90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6B4997" w:rsidRPr="006B4997" w:rsidRDefault="006B4997" w:rsidP="006B4997">
      <w:pPr>
        <w:spacing w:after="0"/>
        <w:ind w:left="907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6B4997" w:rsidRPr="006B4997" w:rsidRDefault="006B4997" w:rsidP="006B4997">
      <w:pPr>
        <w:jc w:val="right"/>
        <w:rPr>
          <w:rFonts w:ascii="Times New Roman" w:hAnsi="Times New Roman"/>
          <w:sz w:val="24"/>
          <w:szCs w:val="24"/>
        </w:rPr>
      </w:pPr>
    </w:p>
    <w:p w:rsidR="006B4997" w:rsidRPr="006B4997" w:rsidRDefault="006B4997" w:rsidP="006B4997">
      <w:pPr>
        <w:rPr>
          <w:rFonts w:ascii="Times New Roman" w:hAnsi="Times New Roman"/>
          <w:sz w:val="24"/>
          <w:szCs w:val="24"/>
        </w:rPr>
      </w:pPr>
    </w:p>
    <w:p w:rsidR="006B4997" w:rsidRPr="006B4997" w:rsidRDefault="006B4997" w:rsidP="006B4997">
      <w:pPr>
        <w:jc w:val="center"/>
        <w:rPr>
          <w:rFonts w:ascii="Times New Roman" w:hAnsi="Times New Roman"/>
          <w:sz w:val="24"/>
          <w:szCs w:val="24"/>
        </w:rPr>
      </w:pPr>
    </w:p>
    <w:p w:rsidR="006B4997" w:rsidRPr="006B4997" w:rsidRDefault="006B4997" w:rsidP="006B49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6B4997">
        <w:rPr>
          <w:rFonts w:ascii="Times New Roman" w:hAnsi="Times New Roman"/>
          <w:sz w:val="24"/>
          <w:szCs w:val="24"/>
        </w:rPr>
        <w:t>Богуславка</w:t>
      </w:r>
      <w:proofErr w:type="spellEnd"/>
      <w:r w:rsidRPr="006B4997">
        <w:rPr>
          <w:rFonts w:ascii="Times New Roman" w:hAnsi="Times New Roman"/>
          <w:sz w:val="24"/>
          <w:szCs w:val="24"/>
        </w:rPr>
        <w:t>, 2018</w:t>
      </w:r>
    </w:p>
    <w:p w:rsidR="006B4997" w:rsidRPr="006B4997" w:rsidRDefault="006B4997" w:rsidP="006B4997">
      <w:pPr>
        <w:spacing w:before="100" w:beforeAutospacing="1" w:after="100" w:afterAutospacing="1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0838B5" w:rsidRDefault="000838B5" w:rsidP="009D6A9D">
      <w:pPr>
        <w:spacing w:after="0"/>
        <w:jc w:val="center"/>
        <w:rPr>
          <w:rFonts w:ascii="Times New Roman" w:hAnsi="Times New Roman"/>
          <w:b/>
        </w:rPr>
      </w:pPr>
    </w:p>
    <w:p w:rsidR="000838B5" w:rsidRDefault="000838B5" w:rsidP="009D6A9D">
      <w:pPr>
        <w:spacing w:after="0"/>
        <w:jc w:val="center"/>
        <w:rPr>
          <w:rFonts w:ascii="Times New Roman" w:hAnsi="Times New Roman"/>
          <w:b/>
        </w:rPr>
      </w:pPr>
    </w:p>
    <w:p w:rsidR="009D6A9D" w:rsidRPr="006253E6" w:rsidRDefault="009D6A9D" w:rsidP="009D6A9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. </w:t>
      </w:r>
      <w:r w:rsidRPr="006253E6">
        <w:rPr>
          <w:rFonts w:ascii="Times New Roman" w:hAnsi="Times New Roman"/>
          <w:b/>
        </w:rPr>
        <w:t>Пояснительная записка</w:t>
      </w:r>
    </w:p>
    <w:p w:rsidR="009D6A9D" w:rsidRPr="009940AE" w:rsidRDefault="009D6A9D" w:rsidP="009D6A9D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</w:rPr>
      </w:pPr>
      <w:proofErr w:type="gramStart"/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сскому (родному) языку и Рабочей программы по русскому языку для 5-9 классов</w:t>
      </w:r>
      <w:r>
        <w:rPr>
          <w:rFonts w:ascii="Times New Roman" w:hAnsi="Times New Roman"/>
        </w:rPr>
        <w:t xml:space="preserve"> (Русский язык.</w:t>
      </w:r>
      <w:proofErr w:type="gramEnd"/>
      <w:r>
        <w:rPr>
          <w:rFonts w:ascii="Times New Roman" w:hAnsi="Times New Roman"/>
        </w:rPr>
        <w:t xml:space="preserve"> Рабочие программы. </w:t>
      </w:r>
      <w:proofErr w:type="gramStart"/>
      <w:r>
        <w:rPr>
          <w:rFonts w:ascii="Times New Roman" w:hAnsi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/>
        </w:rPr>
        <w:t>Ладыженской</w:t>
      </w:r>
      <w:proofErr w:type="spellEnd"/>
      <w:r>
        <w:rPr>
          <w:rFonts w:ascii="Times New Roman" w:hAnsi="Times New Roman"/>
        </w:rPr>
        <w:t xml:space="preserve">, М.Т. Баранова, Л.А. </w:t>
      </w:r>
      <w:proofErr w:type="spellStart"/>
      <w:r>
        <w:rPr>
          <w:rFonts w:ascii="Times New Roman" w:hAnsi="Times New Roman"/>
        </w:rPr>
        <w:t>Тростенцовой</w:t>
      </w:r>
      <w:proofErr w:type="spellEnd"/>
      <w:r>
        <w:rPr>
          <w:rFonts w:ascii="Times New Roman" w:hAnsi="Times New Roman"/>
        </w:rPr>
        <w:t>. 5-9 классы – М.: Просвещение, 2012.)</w:t>
      </w:r>
      <w:proofErr w:type="gramEnd"/>
    </w:p>
    <w:p w:rsidR="009D6A9D" w:rsidRPr="006253E6" w:rsidRDefault="009D6A9D" w:rsidP="009D6A9D">
      <w:pPr>
        <w:spacing w:after="0"/>
        <w:rPr>
          <w:rFonts w:ascii="Times New Roman" w:hAnsi="Times New Roman"/>
        </w:rPr>
      </w:pPr>
      <w:r w:rsidRPr="006253E6">
        <w:rPr>
          <w:rFonts w:ascii="Times New Roman" w:hAnsi="Times New Roman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6253E6">
        <w:rPr>
          <w:rFonts w:ascii="Times New Roman" w:hAnsi="Times New Roman"/>
        </w:rPr>
        <w:br/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b/>
        </w:rPr>
        <w:t>Русский язык</w:t>
      </w:r>
      <w:r w:rsidRPr="006253E6">
        <w:rPr>
          <w:rFonts w:ascii="Times New Roman" w:hAnsi="Times New Roman"/>
        </w:rPr>
        <w:t xml:space="preserve"> – язык русского народа. Он служит ему средством:</w:t>
      </w:r>
    </w:p>
    <w:p w:rsidR="009D6A9D" w:rsidRPr="006253E6" w:rsidRDefault="009D6A9D" w:rsidP="009D6A9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9D6A9D" w:rsidRPr="006253E6" w:rsidRDefault="009D6A9D" w:rsidP="009D6A9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хранения и передачи информации;</w:t>
      </w:r>
    </w:p>
    <w:p w:rsidR="009D6A9D" w:rsidRPr="006253E6" w:rsidRDefault="009D6A9D" w:rsidP="009D6A9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вязи поколений русских людей, живущих в разные эпохи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6253E6">
        <w:rPr>
          <w:rFonts w:ascii="Times New Roman" w:hAnsi="Times New Roman"/>
        </w:rPr>
        <w:t>созданы</w:t>
      </w:r>
      <w:proofErr w:type="gramEnd"/>
      <w:r w:rsidRPr="006253E6">
        <w:rPr>
          <w:rFonts w:ascii="Times New Roman" w:hAnsi="Times New Roman"/>
        </w:rPr>
        <w:t xml:space="preserve"> художественная литература и наука, имеющие мировое значение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b/>
        </w:rPr>
        <w:t xml:space="preserve">Целями и задачами </w:t>
      </w:r>
      <w:r w:rsidRPr="006253E6">
        <w:rPr>
          <w:rFonts w:ascii="Times New Roman" w:hAnsi="Times New Roman"/>
        </w:rPr>
        <w:t>изучения русского (родного) языка в основной школе являются:</w:t>
      </w:r>
    </w:p>
    <w:p w:rsidR="009D6A9D" w:rsidRPr="006253E6" w:rsidRDefault="009D6A9D" w:rsidP="009D6A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9D6A9D" w:rsidRPr="006253E6" w:rsidRDefault="009D6A9D" w:rsidP="009D6A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6253E6">
        <w:rPr>
          <w:rFonts w:ascii="Times New Roman" w:hAnsi="Times New Roman"/>
        </w:rPr>
        <w:t>общеучебными</w:t>
      </w:r>
      <w:proofErr w:type="spellEnd"/>
      <w:r w:rsidRPr="006253E6">
        <w:rPr>
          <w:rFonts w:ascii="Times New Roman" w:hAnsi="Times New Roman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D6A9D" w:rsidRPr="006253E6" w:rsidRDefault="009D6A9D" w:rsidP="009D6A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9D6A9D" w:rsidRPr="006253E6" w:rsidRDefault="009D6A9D" w:rsidP="009D6A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9D6A9D" w:rsidRPr="006253E6" w:rsidRDefault="009D6A9D" w:rsidP="009D6A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D6A9D" w:rsidRDefault="009D6A9D" w:rsidP="009D6A9D">
      <w:pPr>
        <w:spacing w:after="0"/>
        <w:jc w:val="center"/>
        <w:rPr>
          <w:rFonts w:ascii="Times New Roman" w:hAnsi="Times New Roman"/>
          <w:b/>
        </w:rPr>
      </w:pPr>
    </w:p>
    <w:p w:rsidR="009D6A9D" w:rsidRPr="006253E6" w:rsidRDefault="009D6A9D" w:rsidP="009D6A9D">
      <w:pPr>
        <w:spacing w:after="0"/>
        <w:jc w:val="center"/>
        <w:rPr>
          <w:rFonts w:ascii="Times New Roman" w:hAnsi="Times New Roman"/>
          <w:b/>
        </w:rPr>
      </w:pPr>
      <w:r w:rsidRPr="006253E6">
        <w:rPr>
          <w:rFonts w:ascii="Times New Roman" w:hAnsi="Times New Roman"/>
          <w:b/>
        </w:rPr>
        <w:t>Общая характеристика курса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рограмма содержит:</w:t>
      </w:r>
    </w:p>
    <w:p w:rsidR="009D6A9D" w:rsidRPr="006253E6" w:rsidRDefault="009D6A9D" w:rsidP="009D6A9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proofErr w:type="gramStart"/>
      <w:r w:rsidRPr="006253E6">
        <w:rPr>
          <w:rFonts w:ascii="Times New Roman" w:hAnsi="Times New Roman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6253E6">
        <w:rPr>
          <w:rFonts w:ascii="Times New Roman" w:hAnsi="Times New Roman"/>
        </w:rPr>
        <w:t>морфемики</w:t>
      </w:r>
      <w:proofErr w:type="spellEnd"/>
      <w:r w:rsidRPr="006253E6">
        <w:rPr>
          <w:rFonts w:ascii="Times New Roman" w:hAnsi="Times New Roman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6253E6">
        <w:rPr>
          <w:rFonts w:ascii="Times New Roman" w:hAnsi="Times New Roman"/>
        </w:rPr>
        <w:t>речеведческие</w:t>
      </w:r>
      <w:proofErr w:type="spellEnd"/>
      <w:r w:rsidRPr="006253E6">
        <w:rPr>
          <w:rFonts w:ascii="Times New Roman" w:hAnsi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6253E6">
        <w:rPr>
          <w:rFonts w:ascii="Times New Roman" w:hAnsi="Times New Roman"/>
        </w:rPr>
        <w:t xml:space="preserve"> языка;</w:t>
      </w:r>
    </w:p>
    <w:p w:rsidR="009D6A9D" w:rsidRPr="006253E6" w:rsidRDefault="009D6A9D" w:rsidP="009D6A9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сведения о графике, орфографии и пунктуации, перечень видов орфограмм и </w:t>
      </w:r>
      <w:proofErr w:type="gramStart"/>
      <w:r w:rsidRPr="006253E6">
        <w:rPr>
          <w:rFonts w:ascii="Times New Roman" w:hAnsi="Times New Roman"/>
        </w:rPr>
        <w:t>названий</w:t>
      </w:r>
      <w:proofErr w:type="gramEnd"/>
      <w:r w:rsidRPr="006253E6">
        <w:rPr>
          <w:rFonts w:ascii="Times New Roman" w:hAnsi="Times New Roman"/>
        </w:rPr>
        <w:t xml:space="preserve"> пунктуационных правил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6253E6">
        <w:rPr>
          <w:rFonts w:ascii="Times New Roman" w:hAnsi="Times New Roman"/>
        </w:rPr>
        <w:t>метапредметных</w:t>
      </w:r>
      <w:proofErr w:type="spellEnd"/>
      <w:r w:rsidRPr="006253E6">
        <w:rPr>
          <w:rFonts w:ascii="Times New Roman" w:hAnsi="Times New Roman"/>
        </w:rPr>
        <w:t xml:space="preserve"> и предметных целей обучения, что возможно на основе </w:t>
      </w:r>
      <w:proofErr w:type="spellStart"/>
      <w:r w:rsidRPr="006253E6">
        <w:rPr>
          <w:rFonts w:ascii="Times New Roman" w:hAnsi="Times New Roman"/>
          <w:i/>
        </w:rPr>
        <w:t>компетентностного</w:t>
      </w:r>
      <w:proofErr w:type="spellEnd"/>
      <w:r w:rsidRPr="006253E6">
        <w:rPr>
          <w:rFonts w:ascii="Times New Roman" w:hAnsi="Times New Roman"/>
          <w:i/>
        </w:rPr>
        <w:t xml:space="preserve"> подхода</w:t>
      </w:r>
      <w:r w:rsidRPr="006253E6">
        <w:rPr>
          <w:rFonts w:ascii="Times New Roman" w:hAnsi="Times New Roman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Pr="006253E6">
        <w:rPr>
          <w:rFonts w:ascii="Times New Roman" w:hAnsi="Times New Roman"/>
        </w:rPr>
        <w:t>культуроведческой</w:t>
      </w:r>
      <w:proofErr w:type="spellEnd"/>
      <w:r w:rsidRPr="006253E6">
        <w:rPr>
          <w:rFonts w:ascii="Times New Roman" w:hAnsi="Times New Roman"/>
        </w:rPr>
        <w:t xml:space="preserve"> компетенции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>Коммуникативная компетенция</w:t>
      </w:r>
      <w:r w:rsidRPr="006253E6">
        <w:rPr>
          <w:rFonts w:ascii="Times New Roman" w:hAnsi="Times New Roman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6253E6">
        <w:rPr>
          <w:rFonts w:ascii="Times New Roman" w:hAnsi="Times New Roman"/>
        </w:rPr>
        <w:t>аудирования</w:t>
      </w:r>
      <w:proofErr w:type="spellEnd"/>
      <w:r w:rsidRPr="006253E6">
        <w:rPr>
          <w:rFonts w:ascii="Times New Roman" w:hAnsi="Times New Roman"/>
        </w:rPr>
        <w:t xml:space="preserve"> (слушания), чтения и письма) и осуществляется в трёх направлениях, составляющих единое целое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6253E6">
        <w:rPr>
          <w:rFonts w:ascii="Times New Roman" w:hAnsi="Times New Roman"/>
        </w:rPr>
        <w:t>которая</w:t>
      </w:r>
      <w:proofErr w:type="gramEnd"/>
      <w:r w:rsidRPr="006253E6">
        <w:rPr>
          <w:rFonts w:ascii="Times New Roman" w:hAnsi="Times New Roman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 xml:space="preserve">Языковая и лингвистическая компетенции </w:t>
      </w:r>
      <w:r w:rsidRPr="006253E6">
        <w:rPr>
          <w:rFonts w:ascii="Times New Roman" w:hAnsi="Times New Roman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proofErr w:type="spellStart"/>
      <w:r w:rsidRPr="006253E6">
        <w:rPr>
          <w:rFonts w:ascii="Times New Roman" w:hAnsi="Times New Roman"/>
          <w:i/>
        </w:rPr>
        <w:t>Культуроведческая</w:t>
      </w:r>
      <w:proofErr w:type="spellEnd"/>
      <w:r w:rsidRPr="006253E6">
        <w:rPr>
          <w:rFonts w:ascii="Times New Roman" w:hAnsi="Times New Roman"/>
          <w:i/>
        </w:rPr>
        <w:t xml:space="preserve"> компетенция </w:t>
      </w:r>
      <w:r w:rsidRPr="006253E6">
        <w:rPr>
          <w:rFonts w:ascii="Times New Roman" w:hAnsi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 рабочей программе реализован </w:t>
      </w:r>
      <w:proofErr w:type="spellStart"/>
      <w:r w:rsidRPr="006253E6">
        <w:rPr>
          <w:rFonts w:ascii="Times New Roman" w:hAnsi="Times New Roman"/>
          <w:i/>
        </w:rPr>
        <w:t>коммуникативно-деятельностный</w:t>
      </w:r>
      <w:proofErr w:type="spellEnd"/>
      <w:r w:rsidRPr="006253E6">
        <w:rPr>
          <w:rFonts w:ascii="Times New Roman" w:hAnsi="Times New Roman"/>
        </w:rPr>
        <w:t xml:space="preserve"> подход, предполагающий предъявление материала не только в </w:t>
      </w:r>
      <w:proofErr w:type="spellStart"/>
      <w:r w:rsidRPr="006253E6">
        <w:rPr>
          <w:rFonts w:ascii="Times New Roman" w:hAnsi="Times New Roman"/>
        </w:rPr>
        <w:t>знаниевой</w:t>
      </w:r>
      <w:proofErr w:type="spellEnd"/>
      <w:r w:rsidRPr="006253E6">
        <w:rPr>
          <w:rFonts w:ascii="Times New Roman" w:hAnsi="Times New Roman"/>
        </w:rPr>
        <w:t xml:space="preserve">, но и в </w:t>
      </w:r>
      <w:proofErr w:type="spellStart"/>
      <w:r w:rsidRPr="006253E6">
        <w:rPr>
          <w:rFonts w:ascii="Times New Roman" w:hAnsi="Times New Roman"/>
        </w:rPr>
        <w:t>деятельностной</w:t>
      </w:r>
      <w:proofErr w:type="spellEnd"/>
      <w:r w:rsidRPr="006253E6">
        <w:rPr>
          <w:rFonts w:ascii="Times New Roman" w:hAnsi="Times New Roman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6253E6">
        <w:rPr>
          <w:rFonts w:ascii="Times New Roman" w:hAnsi="Times New Roman"/>
        </w:rPr>
        <w:t>культуроведческой</w:t>
      </w:r>
      <w:proofErr w:type="spellEnd"/>
      <w:r w:rsidRPr="006253E6">
        <w:rPr>
          <w:rFonts w:ascii="Times New Roman" w:hAnsi="Times New Roman"/>
        </w:rPr>
        <w:t xml:space="preserve"> компетенции нашла отражение в структуре программы.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6253E6">
        <w:rPr>
          <w:rFonts w:ascii="Times New Roman" w:hAnsi="Times New Roman"/>
        </w:rPr>
        <w:t>морфемики</w:t>
      </w:r>
      <w:proofErr w:type="spellEnd"/>
      <w:r w:rsidRPr="006253E6">
        <w:rPr>
          <w:rFonts w:ascii="Times New Roman" w:hAnsi="Times New Roman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9D6A9D" w:rsidRPr="006253E6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6253E6">
        <w:rPr>
          <w:rFonts w:ascii="Times New Roman" w:hAnsi="Times New Roman"/>
        </w:rPr>
        <w:t>пройденного</w:t>
      </w:r>
      <w:proofErr w:type="gramEnd"/>
      <w:r w:rsidRPr="006253E6">
        <w:rPr>
          <w:rFonts w:ascii="Times New Roman" w:hAnsi="Times New Roman"/>
        </w:rPr>
        <w:t>. Данная система повторения обеспечивает необходимый уровень прочных знаний и умений.</w:t>
      </w:r>
    </w:p>
    <w:p w:rsidR="009D6A9D" w:rsidRPr="003E4A82" w:rsidRDefault="009D6A9D" w:rsidP="009D6A9D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6253E6">
        <w:rPr>
          <w:rFonts w:ascii="Times New Roman" w:hAnsi="Times New Roman"/>
        </w:rPr>
        <w:t>речеведческие</w:t>
      </w:r>
      <w:proofErr w:type="spellEnd"/>
      <w:r w:rsidRPr="006253E6">
        <w:rPr>
          <w:rFonts w:ascii="Times New Roman" w:hAnsi="Times New Roman"/>
        </w:rPr>
        <w:t xml:space="preserve"> понятия и виды работы над текстом – пропорционально распределяются среди грамматического материала.</w:t>
      </w:r>
      <w:r w:rsidRPr="00FE10C1">
        <w:rPr>
          <w:rFonts w:ascii="Times New Roman" w:hAnsi="Times New Roman"/>
          <w:sz w:val="24"/>
          <w:szCs w:val="24"/>
        </w:rPr>
        <w:t xml:space="preserve"> </w:t>
      </w:r>
    </w:p>
    <w:p w:rsidR="009D6A9D" w:rsidRPr="00FB7654" w:rsidRDefault="009D6A9D" w:rsidP="009D6A9D">
      <w:pPr>
        <w:tabs>
          <w:tab w:val="left" w:pos="8265"/>
        </w:tabs>
        <w:spacing w:after="0"/>
        <w:rPr>
          <w:rFonts w:ascii="Times New Roman" w:hAnsi="Times New Roman"/>
          <w:b/>
        </w:rPr>
      </w:pPr>
    </w:p>
    <w:p w:rsidR="009D6A9D" w:rsidRDefault="009D6A9D" w:rsidP="009D6A9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ичностные, </w:t>
      </w: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  <w:b/>
        </w:rPr>
        <w:t>, предметные результаты</w:t>
      </w:r>
    </w:p>
    <w:p w:rsidR="009D6A9D" w:rsidRDefault="009D6A9D" w:rsidP="009D6A9D">
      <w:pPr>
        <w:spacing w:after="0"/>
        <w:jc w:val="both"/>
        <w:rPr>
          <w:rFonts w:ascii="Times New Roman" w:hAnsi="Times New Roman"/>
        </w:rPr>
      </w:pPr>
      <w:r w:rsidRPr="00A221DB">
        <w:rPr>
          <w:rFonts w:ascii="Times New Roman" w:hAnsi="Times New Roman"/>
          <w:b/>
        </w:rPr>
        <w:t>Личностными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9D6A9D" w:rsidRDefault="009D6A9D" w:rsidP="009D6A9D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D6A9D" w:rsidRDefault="009D6A9D" w:rsidP="009D6A9D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D6A9D" w:rsidRDefault="009D6A9D" w:rsidP="009D6A9D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точный объём словарного запаса и усвоенных грамматически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D6A9D" w:rsidRDefault="009D6A9D" w:rsidP="009D6A9D">
      <w:pPr>
        <w:spacing w:after="0"/>
        <w:jc w:val="both"/>
        <w:rPr>
          <w:rFonts w:ascii="Times New Roman" w:hAnsi="Times New Roman"/>
        </w:rPr>
      </w:pPr>
      <w:proofErr w:type="spellStart"/>
      <w:r w:rsidRPr="00A221DB">
        <w:rPr>
          <w:rFonts w:ascii="Times New Roman" w:hAnsi="Times New Roman"/>
          <w:b/>
        </w:rPr>
        <w:t>Метапредметными</w:t>
      </w:r>
      <w:proofErr w:type="spellEnd"/>
      <w:r w:rsidRPr="00A221DB">
        <w:rPr>
          <w:rFonts w:ascii="Times New Roman" w:hAnsi="Times New Roman"/>
          <w:b/>
        </w:rPr>
        <w:t xml:space="preserve">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9D6A9D" w:rsidRDefault="009D6A9D" w:rsidP="009D6A9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всеми видами речевой деятельности: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разными видами чтения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D6A9D" w:rsidRDefault="009D6A9D" w:rsidP="009D6A9D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9D6A9D" w:rsidRDefault="009D6A9D" w:rsidP="009D6A9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/>
        </w:rPr>
        <w:t>межпредметном</w:t>
      </w:r>
      <w:proofErr w:type="spellEnd"/>
      <w:r>
        <w:rPr>
          <w:rFonts w:ascii="Times New Roman" w:hAnsi="Times New Roman"/>
        </w:rPr>
        <w:t xml:space="preserve"> уровне (на уроках иностранного языка, литературы и т. д.);</w:t>
      </w:r>
    </w:p>
    <w:p w:rsidR="009D6A9D" w:rsidRDefault="009D6A9D" w:rsidP="009D6A9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ммуникативно</w:t>
      </w:r>
      <w:proofErr w:type="spellEnd"/>
      <w:r>
        <w:rPr>
          <w:rFonts w:ascii="Times New Roman" w:hAnsi="Times New Roman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D6A9D" w:rsidRPr="00A4711E" w:rsidRDefault="009D6A9D" w:rsidP="009D6A9D">
      <w:pPr>
        <w:spacing w:after="0"/>
        <w:ind w:left="36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  <w:b/>
        </w:rPr>
        <w:t xml:space="preserve">Предметными результатами </w:t>
      </w:r>
      <w:r w:rsidRPr="00A4711E">
        <w:rPr>
          <w:rFonts w:ascii="Times New Roman" w:hAnsi="Times New Roman"/>
        </w:rPr>
        <w:t>освоения выпускниками основной школы программы по русском</w:t>
      </w:r>
      <w:proofErr w:type="gramStart"/>
      <w:r w:rsidRPr="00A4711E">
        <w:rPr>
          <w:rFonts w:ascii="Times New Roman" w:hAnsi="Times New Roman"/>
        </w:rPr>
        <w:t>у(</w:t>
      </w:r>
      <w:proofErr w:type="gramEnd"/>
      <w:r w:rsidRPr="00A4711E">
        <w:rPr>
          <w:rFonts w:ascii="Times New Roman" w:hAnsi="Times New Roman"/>
        </w:rPr>
        <w:t>родному) языку являются:</w:t>
      </w:r>
    </w:p>
    <w:p w:rsidR="009D6A9D" w:rsidRPr="00A4711E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воение основ научных знаний о родном языке; понимание взаимосвязи его уровней и единиц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базовых основ лингвистики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9D6A9D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D6A9D" w:rsidRPr="00FE10C1" w:rsidRDefault="009D6A9D" w:rsidP="009D6A9D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FE10C1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D6A9D" w:rsidRDefault="009D6A9D" w:rsidP="009D6A9D">
      <w:pPr>
        <w:spacing w:after="0"/>
        <w:jc w:val="both"/>
        <w:rPr>
          <w:rFonts w:ascii="Times New Roman" w:hAnsi="Times New Roman"/>
        </w:rPr>
      </w:pPr>
    </w:p>
    <w:p w:rsidR="009D6A9D" w:rsidRPr="00FE10C1" w:rsidRDefault="009D6A9D" w:rsidP="009D6A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0C1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9D6A9D" w:rsidRPr="008B4D62" w:rsidRDefault="009D6A9D" w:rsidP="009D6A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E10C1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учащихся 5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9D6A9D" w:rsidRDefault="009D6A9D" w:rsidP="009D6A9D">
      <w:pPr>
        <w:spacing w:after="0"/>
        <w:jc w:val="both"/>
        <w:rPr>
          <w:rFonts w:ascii="Times New Roman" w:hAnsi="Times New Roman"/>
        </w:rPr>
      </w:pPr>
    </w:p>
    <w:p w:rsidR="009D6A9D" w:rsidRDefault="009D6A9D" w:rsidP="009D6A9D">
      <w:pPr>
        <w:spacing w:after="0"/>
        <w:jc w:val="both"/>
        <w:rPr>
          <w:rFonts w:ascii="Times New Roman" w:hAnsi="Times New Roman"/>
        </w:rPr>
      </w:pPr>
    </w:p>
    <w:p w:rsidR="009D6A9D" w:rsidRPr="00C3666C" w:rsidRDefault="00C3666C" w:rsidP="00C366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D6A9D" w:rsidRPr="003054F2">
        <w:rPr>
          <w:rFonts w:ascii="Times New Roman" w:hAnsi="Times New Roman"/>
          <w:b/>
          <w:sz w:val="24"/>
          <w:szCs w:val="24"/>
        </w:rPr>
        <w:t xml:space="preserve">Раздел </w:t>
      </w:r>
      <w:r w:rsidR="009D6A9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D6A9D" w:rsidRPr="003054F2"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9D6A9D" w:rsidRPr="003054F2" w:rsidRDefault="009D6A9D" w:rsidP="009D6A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69" w:type="dxa"/>
        <w:jc w:val="center"/>
        <w:tblInd w:w="-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1"/>
        <w:gridCol w:w="1289"/>
        <w:gridCol w:w="1692"/>
        <w:gridCol w:w="3237"/>
      </w:tblGrid>
      <w:tr w:rsidR="009D6A9D" w:rsidRPr="003054F2" w:rsidTr="001B7885">
        <w:trPr>
          <w:trHeight w:val="573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 xml:space="preserve">Кол-во кон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3237" w:type="dxa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A9D" w:rsidRPr="003054F2" w:rsidTr="001B7885">
        <w:trPr>
          <w:trHeight w:val="591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6A9D" w:rsidRPr="003054F2" w:rsidTr="001B7885">
        <w:trPr>
          <w:trHeight w:val="287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ых </w:t>
            </w:r>
            <w:proofErr w:type="spellStart"/>
            <w:r w:rsidRPr="003054F2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Start"/>
            <w:r w:rsidRPr="003054F2">
              <w:rPr>
                <w:rFonts w:ascii="Times New Roman" w:hAnsi="Times New Roman"/>
                <w:sz w:val="24"/>
                <w:szCs w:val="24"/>
              </w:rPr>
              <w:t>.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споминаем</w:t>
            </w:r>
            <w:proofErr w:type="spellEnd"/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, повторяем, изучаем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6A9D" w:rsidRPr="003054F2" w:rsidTr="001B7885">
        <w:trPr>
          <w:trHeight w:val="287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D6A9D" w:rsidRPr="003054F2" w:rsidTr="001B7885">
        <w:trPr>
          <w:trHeight w:val="591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A9D" w:rsidRPr="003054F2" w:rsidTr="001B7885">
        <w:trPr>
          <w:trHeight w:val="287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A9D" w:rsidRPr="003054F2" w:rsidTr="001B7885">
        <w:trPr>
          <w:trHeight w:val="287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F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054F2">
              <w:rPr>
                <w:rFonts w:ascii="Times New Roman" w:hAnsi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A9D" w:rsidRPr="003054F2" w:rsidTr="001B7885">
        <w:trPr>
          <w:trHeight w:val="495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A3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9D6A9D" w:rsidRPr="00FA0AD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A9D" w:rsidRPr="003054F2" w:rsidTr="001B7885">
        <w:trPr>
          <w:trHeight w:val="210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A9D" w:rsidRPr="003054F2" w:rsidTr="001B7885">
        <w:trPr>
          <w:trHeight w:val="270"/>
          <w:jc w:val="center"/>
        </w:trPr>
        <w:tc>
          <w:tcPr>
            <w:tcW w:w="7951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6A9D" w:rsidRPr="003054F2" w:rsidTr="001B7885">
        <w:trPr>
          <w:trHeight w:val="360"/>
          <w:jc w:val="center"/>
        </w:trPr>
        <w:tc>
          <w:tcPr>
            <w:tcW w:w="7951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A9D" w:rsidRPr="003054F2" w:rsidTr="001B7885">
        <w:trPr>
          <w:trHeight w:val="305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054F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05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D6A9D" w:rsidRPr="003054F2" w:rsidTr="001B7885">
        <w:trPr>
          <w:trHeight w:val="287"/>
          <w:jc w:val="center"/>
        </w:trPr>
        <w:tc>
          <w:tcPr>
            <w:tcW w:w="7951" w:type="dxa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7" w:type="dxa"/>
            <w:vAlign w:val="center"/>
          </w:tcPr>
          <w:p w:rsidR="009D6A9D" w:rsidRPr="003054F2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3666C" w:rsidRDefault="00C3666C" w:rsidP="00C366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66C" w:rsidRDefault="00C3666C" w:rsidP="00C366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A9D" w:rsidRPr="00C3666C" w:rsidRDefault="009D6A9D" w:rsidP="00C3666C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5C7206">
        <w:rPr>
          <w:rFonts w:ascii="Times New Roman" w:hAnsi="Times New Roman"/>
          <w:b/>
          <w:bCs/>
          <w:sz w:val="24"/>
          <w:szCs w:val="24"/>
        </w:rPr>
        <w:t>График работ  по развитию речи</w:t>
      </w:r>
    </w:p>
    <w:tbl>
      <w:tblPr>
        <w:tblW w:w="0" w:type="auto"/>
        <w:jc w:val="center"/>
        <w:tblInd w:w="-2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6745"/>
        <w:gridCol w:w="1215"/>
        <w:gridCol w:w="1355"/>
        <w:gridCol w:w="3388"/>
      </w:tblGrid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 речи. Повторение </w:t>
            </w:r>
            <w:proofErr w:type="gram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ачальной  школе.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по упр. 66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и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микротема</w:t>
            </w:r>
            <w:proofErr w:type="spellEnd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зкая тема)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кста</w:t>
            </w:r>
            <w:proofErr w:type="gram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нение-миниатюра</w:t>
            </w:r>
            <w:proofErr w:type="spellEnd"/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е сочин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по картине А.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ва</w:t>
            </w:r>
            <w:proofErr w:type="spell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Летом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мысль текста</w:t>
            </w:r>
            <w:r w:rsidRPr="005C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данному началу по упр.114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жатое из</w:t>
            </w: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ложение по упр. 137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на т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 «Памятный (интере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, вес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й) день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художественного стиля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разновидность текста.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ь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сочинение по картине Ф.П. Р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тникова «Опять двойка!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ое изло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trHeight w:val="516"/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ипы речи. Повествование и его структура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. Сочинение - описание предмета.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картине Ф.П. Толстого «Цветы, фрукты и птица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ие-опис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по картине И.Э. Г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ря «Фев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ьская лазурь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ение. Его структура и разновидности. 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П.Кончаловского</w:t>
            </w:r>
            <w:proofErr w:type="spell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казательство в рассуждении. Сочинение-рассуждение по упр. 447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жатое изложение по притче Е.А.Пермяка «Перо и чернила».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ложение 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ами сочин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о упр. 546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животного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 элементами сочинения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по серии картинок</w:t>
            </w:r>
            <w:r w:rsidRPr="005C7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 с элементами рассуждения по сюжетным картинкам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A9D" w:rsidRPr="005C7206" w:rsidTr="001B7885">
        <w:trPr>
          <w:jc w:val="center"/>
        </w:trPr>
        <w:tc>
          <w:tcPr>
            <w:tcW w:w="1253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74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–рассуждение по прочитанному произведению</w:t>
            </w:r>
          </w:p>
        </w:tc>
        <w:tc>
          <w:tcPr>
            <w:tcW w:w="1215" w:type="dxa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9D6A9D" w:rsidRPr="005C7206" w:rsidRDefault="009D6A9D" w:rsidP="001B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D6A9D" w:rsidRPr="005C7206" w:rsidRDefault="009D6A9D" w:rsidP="009D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A9D" w:rsidRPr="003E4A82" w:rsidRDefault="009D6A9D" w:rsidP="009D6A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6A9D" w:rsidRPr="003E4A82" w:rsidRDefault="009D6A9D" w:rsidP="009D6A9D">
      <w:pPr>
        <w:spacing w:after="0" w:line="240" w:lineRule="auto"/>
        <w:rPr>
          <w:rFonts w:ascii="Times New Roman" w:hAnsi="Times New Roman"/>
          <w:b/>
          <w:color w:val="000000"/>
          <w:spacing w:val="4"/>
        </w:rPr>
      </w:pPr>
    </w:p>
    <w:p w:rsidR="009D6A9D" w:rsidRDefault="009D6A9D" w:rsidP="009D6A9D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</w:p>
    <w:p w:rsidR="009D6A9D" w:rsidRDefault="009D6A9D" w:rsidP="009D6A9D">
      <w:pPr>
        <w:ind w:left="720"/>
        <w:jc w:val="center"/>
        <w:rPr>
          <w:rFonts w:ascii="Times New Roman" w:hAnsi="Times New Roman"/>
          <w:b/>
          <w:color w:val="000000"/>
          <w:spacing w:val="4"/>
        </w:rPr>
        <w:sectPr w:rsidR="009D6A9D" w:rsidSect="008B4D62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9D6A9D" w:rsidRPr="009940AE" w:rsidRDefault="009D6A9D" w:rsidP="009D6A9D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t xml:space="preserve">Раздел </w:t>
      </w:r>
      <w:r>
        <w:rPr>
          <w:rFonts w:ascii="Times New Roman" w:hAnsi="Times New Roman"/>
          <w:b/>
          <w:color w:val="000000"/>
          <w:spacing w:val="4"/>
          <w:lang w:val="en-US"/>
        </w:rPr>
        <w:t>VI</w:t>
      </w:r>
      <w:r>
        <w:rPr>
          <w:rFonts w:ascii="Times New Roman" w:hAnsi="Times New Roman"/>
          <w:b/>
          <w:color w:val="000000"/>
          <w:spacing w:val="4"/>
        </w:rPr>
        <w:t>. Календарно-тематическое планировани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5896"/>
        <w:gridCol w:w="6521"/>
        <w:gridCol w:w="1559"/>
        <w:gridCol w:w="1417"/>
      </w:tblGrid>
      <w:tr w:rsidR="009D6A9D" w:rsidRPr="00E64DBF" w:rsidTr="001B7885">
        <w:tc>
          <w:tcPr>
            <w:tcW w:w="591" w:type="dxa"/>
          </w:tcPr>
          <w:p w:rsidR="009D6A9D" w:rsidRPr="00E64DBF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8B4D62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8B4D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Pr="008B4D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8B4D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атддд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9D6A9D" w:rsidRPr="008B4D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5F05AB" w:rsidRDefault="009D6A9D" w:rsidP="001B7885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Язык человек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реч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Язык - важнейшее средство человеческого общения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нгвистика как наука о языке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. Основные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ы лингвистики, из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ые на уроках русского языка в 5 классе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5F05AB" w:rsidRDefault="009D6A9D" w:rsidP="001B7885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его 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цы. Общение устное и письменно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6" w:type="dxa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3. </w:t>
            </w:r>
            <w:proofErr w:type="gramStart"/>
            <w:r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(1) </w:t>
            </w:r>
            <w:r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тили речи </w:t>
            </w:r>
          </w:p>
        </w:tc>
        <w:tc>
          <w:tcPr>
            <w:tcW w:w="6521" w:type="dxa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ли </w:t>
            </w:r>
            <w:proofErr w:type="spellStart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речи</w:t>
            </w:r>
            <w:proofErr w:type="gramStart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чебное</w:t>
            </w:r>
            <w:proofErr w:type="spellEnd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559" w:type="dxa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E64DBF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3444A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такое звуковой состав слова? Чем звуковой состав слова отличаетс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енного? Сильная и слабая позиция звука (позиционное чередование)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грамма. Правопи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проверяемых безударных гласных в </w:t>
            </w:r>
            <w:proofErr w:type="gramStart"/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проверяемых безударных гласных в </w:t>
            </w:r>
            <w:proofErr w:type="gramStart"/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ных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ограммы корня? Какие словари нужно использовать для проверки написания непроверяемой гласной в корне?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Правопи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яемых согласных 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ые звонкие и глухие. Орфограмма «Проверяемая согласная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способы ее проверки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яемых согласных 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ограммы корня? Как подобрать проверочное слово?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зносим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роверяем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х 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гообразие орфограмм-согласных,  их опознавательные признаки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Букв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,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, У после шипящих.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делите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Ъ и Ь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каки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требляется Ь? пр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ях употребляется Ъ?</w:t>
            </w: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здельное написание предлогов с другими словам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6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.</w:t>
            </w:r>
            <w:proofErr w:type="gramStart"/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2) 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6521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язаны предложения в тексте?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96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.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 (3)     Обучающее изложение. Упр. 70 «Хитрый заяц»</w:t>
            </w:r>
          </w:p>
        </w:tc>
        <w:tc>
          <w:tcPr>
            <w:tcW w:w="6521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язаны предложения в тексте?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а текста. Авторский стиль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Ь на конце глаголов 2лица ед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ые и служебные части речи. Глагол как часть речи. Инфинитив. Признаки глагола, его синтаксическая роль в предложении, роль глагола в реч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 Глагол. Раздельное написание НЕ с 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г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час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финити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изнаки глагола, его синтаксическая роль в предложении, роль глагола в реч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Правоп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6521" w:type="dxa"/>
          </w:tcPr>
          <w:p w:rsidR="009D6A9D" w:rsidRPr="00127FC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квосочетани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ределённая форма глагола. Правописание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, -ТЬСЯ в глагола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F52F5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96" w:type="dxa"/>
          </w:tcPr>
          <w:p w:rsidR="009D6A9D" w:rsidRPr="00127FC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proofErr w:type="gramStart"/>
            <w:r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4)</w:t>
            </w:r>
            <w:r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текста</w:t>
            </w:r>
          </w:p>
        </w:tc>
        <w:tc>
          <w:tcPr>
            <w:tcW w:w="6521" w:type="dxa"/>
          </w:tcPr>
          <w:p w:rsidR="009D6A9D" w:rsidRPr="00127FC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 текста, смысловая часть текста; признаки текста; средства связи частей текста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F52F5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Правописание безударных 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он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глаголов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яж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ударных личных окончаний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твительных. Ь на конце существительных после шипящих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часть речи. Основные признаки имен существительных. Система падежей в русском языке. Типы склонений имен существительных. Морфологический разбор имени существительного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твительных. Ь на конце существительных после шипящих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часть речи. Основные признаки имен существительных. Система падежей в русском языке. Типы склонений имен существительных. Морфологический разбор имени существительного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ание гласных в падежных окончаниях прилагательных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Место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 как самостоятельная часть речи. Личные местоимения. Употребление предлогов с местоимениями 3 лица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6) </w:t>
            </w: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 мысль текста</w:t>
            </w:r>
          </w:p>
        </w:tc>
        <w:tc>
          <w:tcPr>
            <w:tcW w:w="6521" w:type="dxa"/>
          </w:tcPr>
          <w:p w:rsidR="009D6A9D" w:rsidRPr="007F7D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. 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47A6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96" w:type="dxa"/>
          </w:tcPr>
          <w:p w:rsidR="009D6A9D" w:rsidRPr="0058644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.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/Р  (5) Обучающее сочинение по картине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ласт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Летом»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96" w:type="dxa"/>
          </w:tcPr>
          <w:p w:rsidR="009D6A9D" w:rsidRPr="006A074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6A074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96" w:type="dxa"/>
          </w:tcPr>
          <w:p w:rsidR="009D6A9D" w:rsidRPr="00F5618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Контрольная работа № 1. Д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ктант с грамматическим заданием по теме «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 xml:space="preserve">орение </w:t>
            </w:r>
            <w:proofErr w:type="gramStart"/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F56181">
              <w:rPr>
                <w:rFonts w:ascii="Times New Roman" w:hAnsi="Times New Roman"/>
                <w:b/>
                <w:sz w:val="20"/>
                <w:szCs w:val="20"/>
              </w:rPr>
              <w:t xml:space="preserve"> в начальных классах»</w:t>
            </w:r>
          </w:p>
        </w:tc>
        <w:tc>
          <w:tcPr>
            <w:tcW w:w="6521" w:type="dxa"/>
          </w:tcPr>
          <w:p w:rsidR="009D6A9D" w:rsidRPr="00F5618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еские разборы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3E728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6A074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ок, допущенных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м диктант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еские разборы.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725C5F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ктуация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аксис как раздел грамматики. Пунктуация как система правил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о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ание. Способы грамматической связи в словосочетани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осочетание как единица синтаксиса. Основные признаки словосочетания. Смысловая и грамматическая связь слов в словосочетании. 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пособы выражения грамматической связи в словосочетани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2">
              <w:rPr>
                <w:rFonts w:ascii="Times New Roman" w:hAnsi="Times New Roman"/>
                <w:sz w:val="20"/>
                <w:szCs w:val="20"/>
              </w:rPr>
              <w:t>Основные признаки слов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. Смысловая и грам</w:t>
            </w:r>
            <w:r w:rsidRPr="00693CA2">
              <w:rPr>
                <w:rFonts w:ascii="Times New Roman" w:hAnsi="Times New Roman"/>
                <w:sz w:val="20"/>
                <w:szCs w:val="20"/>
              </w:rPr>
              <w:t xml:space="preserve">матическая связь слов в словосочетании. 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збор словосочета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96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редложение. Простое предложени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как единица синтаксиса и минимальное речевое высказывание. Структура предложения. Основа предлож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наки конца предложения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96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</w:t>
            </w:r>
            <w:proofErr w:type="gramStart"/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7) Обучающее с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жатое изложение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пр. 144</w:t>
            </w:r>
          </w:p>
        </w:tc>
        <w:tc>
          <w:tcPr>
            <w:tcW w:w="6521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жатое изложе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? Какие приемы можно применять при компрессии текста?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ды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ложений по цели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. Виды предложений по интонаци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высказывания. Сфера использования их и роль в тексте. 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Какие знаки препинания используют в конце восклицательных предложений?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896" w:type="dxa"/>
          </w:tcPr>
          <w:p w:rsidR="009D6A9D" w:rsidRPr="000C2609" w:rsidRDefault="009D6A9D" w:rsidP="001B78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.</w:t>
            </w:r>
            <w:proofErr w:type="gramStart"/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C2609">
              <w:rPr>
                <w:rFonts w:ascii="Times New Roman" w:hAnsi="Times New Roman"/>
                <w:b/>
                <w:sz w:val="20"/>
                <w:szCs w:val="20"/>
              </w:rPr>
              <w:t xml:space="preserve">/Р (8) Обучающее сочинение-повествовани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Памятный день» упр. 157</w:t>
            </w:r>
          </w:p>
        </w:tc>
        <w:tc>
          <w:tcPr>
            <w:tcW w:w="6521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-повествование. Отзыв как жанр. План сочинения. Основная мысль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Члены предложения.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Главные члены предло</w:t>
            </w:r>
            <w:r>
              <w:rPr>
                <w:rFonts w:ascii="Times New Roman" w:hAnsi="Times New Roman"/>
                <w:sz w:val="20"/>
                <w:szCs w:val="20"/>
              </w:rPr>
              <w:t>жения. По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ежаще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аксическая структура предложения. Главные и второстепенные члены предложения. Признаки главных членов. Способы выражения подлежащих и сказуемых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239A9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зуемо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такое сказуемое? каковы способы его выражения?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ре между 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им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тире между подлежащим и сказуемым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Нерас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аненные и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транен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торос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енные члены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олнени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представление о второстепенных членах предложения. Виды предложений по наличию второстепен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ое дополнение? Чем выражено дополнение? Как отличить дополнение от подлежащего?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.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тоятельство. Способы выражения обстоятельств. Определение значения обстоятельств по синтаксическим (смысловым) вопросам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и однородных членов, средства связи их в предложении. Знаки препинания  в предложении с однородными чле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едложений с однородными членами как средства усиления выразительности речи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96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6521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и однородных членов, средства связи их в предложении. Знаки препинания  в предложении с однородными чле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едложений с однородными членами как средства усиления выразительности речи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е слова при однородных членах предложе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и препинания в предложениях с однородными членами при обобщающем слове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наки препинания при обращениях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96" w:type="dxa"/>
          </w:tcPr>
          <w:p w:rsidR="009D6A9D" w:rsidRPr="00E139B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9. </w:t>
            </w:r>
            <w:proofErr w:type="gramStart"/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9) 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м и бывают письма?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и пунктуационный разбор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го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ные слова. Группы вводных слов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   № 2 по теме «Синтаксис простого предложения»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. Виды пр. по цели высказывания и по интонации. Главные и второстепенные члены. Знаки препинания при однородных членах и обращениях. Синтаксический и пунктуационный разбор предложения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Анализ контрольной работы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вое, структурное и интонационное единство частей сложного предложения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ятая в сложном предложении между частями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разбор сложного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жное предложение. Структура сложного предложения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7E0E1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 55</w:t>
            </w:r>
          </w:p>
        </w:tc>
        <w:tc>
          <w:tcPr>
            <w:tcW w:w="5896" w:type="dxa"/>
          </w:tcPr>
          <w:p w:rsidR="009D6A9D" w:rsidRPr="00B90BB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,26Р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) Речевой этикет.  Прямая речь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ль предложений с прямой речью  в </w:t>
            </w:r>
            <w:proofErr w:type="spellStart"/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удожественномтекст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прямой реч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ая речь как способ передачи чужой речи. Особенности строения и пунктуации предложений с прямой речью. Речевой этикет в предложениях с 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 Правила этикета. Диа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диалог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 </w:t>
            </w:r>
            <w:proofErr w:type="gramStart"/>
            <w:r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6521" w:type="dxa"/>
          </w:tcPr>
          <w:p w:rsidR="009D6A9D" w:rsidRPr="002E5AB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 материала для сочинения, композиционные и языковые особенности  </w:t>
            </w:r>
            <w:proofErr w:type="spellStart"/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речи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 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в разделе «Синтаксис. Пун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 Культура речи»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ктуация. Единицы синтаксис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взаимосвязь. Знаки препинания в простом предложении с однородными членами, обращением, вводным словами, в сложном предложении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96" w:type="dxa"/>
          </w:tcPr>
          <w:p w:rsidR="009D6A9D" w:rsidRPr="003D12B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3 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теме «Синтаксис. Пунктуация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Диктант с грамматическим заданием.</w:t>
            </w:r>
          </w:p>
        </w:tc>
        <w:tc>
          <w:tcPr>
            <w:tcW w:w="6521" w:type="dxa"/>
          </w:tcPr>
          <w:p w:rsidR="009D6A9D" w:rsidRPr="003D12B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нтаксис и пунктуация. Единицы синтаксиса, их взаимосвязь. Знаки препинания в простом предложении с однородными членами, обращением, вводным словами, в сложном предложении.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D40F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 препинания в простом предложении с однородными членами, обращением, вводными словами, в сложном предложении. </w:t>
            </w:r>
          </w:p>
        </w:tc>
        <w:tc>
          <w:tcPr>
            <w:tcW w:w="1559" w:type="dxa"/>
          </w:tcPr>
          <w:p w:rsidR="009D6A9D" w:rsidRPr="00286B62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8F24A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Фонетика и орфоэпия как разделы науки о языке. Звук как единица  речи. Гласные звуки.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орфоэпия как разделы науки о языке. Звуки речи. Ударение. Пояснение особенностей произношения и написания слов. Гласные звуки. Гласные ударные и безударные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46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уки. Изменение звуков в потоке речи. Со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.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твердые и мягк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согласных звуков русского языка. Согласные звонкие и глухие, мягкие и твердые. Обозначение мягкости согласных на письме. Сильная и слабая позиция звука.  Позиционные чередования  гласных и соглас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 64</w:t>
            </w:r>
          </w:p>
          <w:p w:rsidR="009D6A9D" w:rsidRPr="0044663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4.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 (14,15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ипы речи. Повествование и его структу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дробное изложение «Шкатулка» (упр.283)</w:t>
            </w:r>
          </w:p>
        </w:tc>
        <w:tc>
          <w:tcPr>
            <w:tcW w:w="6521" w:type="dxa"/>
          </w:tcPr>
          <w:p w:rsidR="009D6A9D" w:rsidRPr="0060429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03116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03116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ия между звонкими и глухими согласными, способы их образования. Сонорные согласные. Звонкие и глухие, не имеющие парных звуков. Непроизносимые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нонепроизносим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е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03116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фика. Алфавит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4165EF" w:rsidRDefault="009D6A9D" w:rsidP="001B7885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96" w:type="dxa"/>
          </w:tcPr>
          <w:p w:rsidR="009D6A9D" w:rsidRPr="00935AF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 (16) Описание предмета(п.59)</w:t>
            </w:r>
          </w:p>
        </w:tc>
        <w:tc>
          <w:tcPr>
            <w:tcW w:w="6521" w:type="dxa"/>
          </w:tcPr>
          <w:p w:rsidR="009D6A9D" w:rsidRPr="00935AF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. Отличительные признаки делового и художественного описания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935AF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792F32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792F3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Pr="00792F3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792F3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792F3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мягкости согласных с помощью мягкого знак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отребление Ь для обозначения мягкости согласных. Правописание буквосочетаний с шипящими Ч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Ь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7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 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ю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гласных Е, Ё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Я. Позиции, в которых гласные Е, Ё, Ю, Я обозначают два звук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эп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Ударен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но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эп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эпические нормы. Орфоэпи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Фонетический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орядок фонетического разбор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Повт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ала в разделе «Фонетика. Орфоэпия. Гра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Орфо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ия. Культура речи»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 и графика. Гласные и согласные звуки. Функции Ь в словах. двойная роль гласных У, Ё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Я. Фонетический разбор слов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96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Контрольная работа №4  по теме </w:t>
            </w:r>
            <w:r w:rsidRPr="004165EF">
              <w:rPr>
                <w:rFonts w:ascii="Times New Roman" w:hAnsi="Times New Roman"/>
                <w:b/>
                <w:sz w:val="20"/>
                <w:szCs w:val="20"/>
              </w:rPr>
              <w:t xml:space="preserve">«Фонетика. Орфоэпия. Графика» </w:t>
            </w:r>
          </w:p>
        </w:tc>
        <w:tc>
          <w:tcPr>
            <w:tcW w:w="652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470B5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4165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96" w:type="dxa"/>
          </w:tcPr>
          <w:p w:rsidR="009D6A9D" w:rsidRPr="00470B5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7) Устное  с</w:t>
            </w:r>
            <w:r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 по ка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не (упр.329)</w:t>
            </w:r>
          </w:p>
        </w:tc>
        <w:tc>
          <w:tcPr>
            <w:tcW w:w="6521" w:type="dxa"/>
          </w:tcPr>
          <w:p w:rsidR="009D6A9D" w:rsidRPr="00470B5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.Описание. Отличительные признаки делового и ху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ор материала для сочинения. Композиция картины. Колорит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1637E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369"/>
        </w:trPr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2A7A2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Pr="002A7A2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637E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Лексика как раздел науки о язык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о и его 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сика. Культура речи. Лексическое значение слова. Толковые словар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637E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 7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.Однозначные и м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84E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8) Устное сочинение-рассуждение (упр.345)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значные и многозначные слова. Значения многознач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 в толковых словаря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637E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 8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н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9) Творческая работа. Рассуждени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ямое и переносное значение слов. Использование слов, в переносном значении, в художественных текстах как средств выразительности. Работа со словарём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637E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 8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монимы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онимы. Различение омонимов и многознач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и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лковых словарях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оформ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фон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5B05B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 8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онимы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онимы. Синонимический ряд. Словари синонимов. Выразительные возможности синонимов. Роль синонимов в речи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5B05B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онимы. Выразительные возможности антонимов (на примере пословиц)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5B05B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ала в разделе «Лексика. Культура речи»</w:t>
            </w:r>
          </w:p>
        </w:tc>
        <w:tc>
          <w:tcPr>
            <w:tcW w:w="6521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. Культура речи. Лексическое значение слов. Однозначные и многозначные слова. Прямое и переносное значение слов. Омонимы. Синонимы. Антонимы.</w:t>
            </w: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96" w:type="dxa"/>
          </w:tcPr>
          <w:p w:rsidR="009D6A9D" w:rsidRPr="009871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  <w:r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 5 по теме «Лексика. Культура речи»</w:t>
            </w:r>
          </w:p>
        </w:tc>
        <w:tc>
          <w:tcPr>
            <w:tcW w:w="6521" w:type="dxa"/>
            <w:vMerge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96" w:type="dxa"/>
          </w:tcPr>
          <w:p w:rsidR="009D6A9D" w:rsidRPr="009871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Анализ контрольной работы по теме «Лексика. Культура речи»</w:t>
            </w:r>
          </w:p>
        </w:tc>
        <w:tc>
          <w:tcPr>
            <w:tcW w:w="6521" w:type="dxa"/>
            <w:vMerge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9871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91</w:t>
            </w:r>
          </w:p>
        </w:tc>
        <w:tc>
          <w:tcPr>
            <w:tcW w:w="5896" w:type="dxa"/>
          </w:tcPr>
          <w:p w:rsidR="009D6A9D" w:rsidRPr="009871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, 15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(20,21)        Подробное </w:t>
            </w:r>
            <w:r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 «Первый снег» (упр.375)</w:t>
            </w:r>
          </w:p>
        </w:tc>
        <w:tc>
          <w:tcPr>
            <w:tcW w:w="6521" w:type="dxa"/>
          </w:tcPr>
          <w:p w:rsidR="009D6A9D" w:rsidRPr="009871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вания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а, основная мысль, план текста. Стиль и тип речи. </w:t>
            </w:r>
            <w:proofErr w:type="spellStart"/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Структуратекста</w:t>
            </w:r>
            <w:proofErr w:type="spellEnd"/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Авторский </w:t>
            </w:r>
            <w:proofErr w:type="spellStart"/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стиль</w:t>
            </w:r>
            <w:proofErr w:type="gramStart"/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С в художественном произведении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5896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Морфемика как раздел лингвистики. Морфема – наименьшая значимая часть слова.  Изменение и образование слов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нова самостоятельных частей реч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морфем. Окончание как словоизменительная морфема. Нулевое окончание. Основа слова. Производная и производящая основ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 9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ень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Исторические изменения в составе слова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ень слова. Однокоренные слова. Орфограм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онятие об этимологии. Этимологические словари русского язык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 (22</w:t>
            </w:r>
            <w:r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Рассуждение. Обучающее сочинени</w:t>
            </w:r>
            <w:proofErr w:type="gramStart"/>
            <w:r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-</w:t>
            </w:r>
            <w:proofErr w:type="gramEnd"/>
            <w:r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ссуждение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 как тип речи. Особенности текста-рассуждения. Композиция рассуждения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ффикс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ффикс как словообразовательная морфема и как значимая часть слова. Членение слова на морфемы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ставк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тавка как словообразовательная морфема и как значимая часть слова. Членение слова на морфемы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23</w:t>
            </w:r>
            <w:r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Выборочное изложение «Последний лист» упр.419,4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 Анализ ошибок изложения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писать выборочное изложение? Главное и второстепенное в тексте. 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Черед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х и согласных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в корне слов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Историческое чередование.  Вариант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 на морфемы. Применение знаний и умений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написания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Полногласные и неполногласные сочет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гласных и соглас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ноглас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олногласные сочетания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Полногласные и неполногласные сочет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гласных и соглас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ноглас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олногласные сочетания Варианты морфем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D9166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Морфем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разбор слова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ение слова на морфемы. Морфемные словари русского языка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6E770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сных и согласных в приставка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тавка. Значения приставок. Единообразное написание приставок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6E770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Буквы </w:t>
            </w:r>
            <w:proofErr w:type="spellStart"/>
            <w:r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ц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тавок.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приставок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-с)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9E0DC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Черед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/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корней с чередованием гласных А-О в корня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-/-ЛОЖ-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9E0DC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т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/-</w:t>
            </w: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гласных А-О в корня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-/-РАЩ-/-РОС-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9E0DC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—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пящих в корн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пящие согласные звуки. Правописание глас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 в корне слов после шипящих под ударением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9E0DC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ы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букв И –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Ц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4F2FC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П.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разделе «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я. Культура речи»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слова. Орфограммы в коня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ем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бор слов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851907" w:rsidTr="001B7885">
        <w:tc>
          <w:tcPr>
            <w:tcW w:w="591" w:type="dxa"/>
          </w:tcPr>
          <w:p w:rsidR="009D6A9D" w:rsidRPr="008519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96" w:type="dxa"/>
          </w:tcPr>
          <w:p w:rsidR="009D6A9D" w:rsidRPr="008519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№6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521" w:type="dxa"/>
          </w:tcPr>
          <w:p w:rsidR="009D6A9D" w:rsidRPr="008519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</w:t>
            </w:r>
            <w:proofErr w:type="gramStart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унктуация</w:t>
            </w:r>
            <w:proofErr w:type="spellEnd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Грамматические разборы. 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85190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Pr="00CC69C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96" w:type="dxa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Pr="008911A2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</w:p>
        </w:tc>
        <w:tc>
          <w:tcPr>
            <w:tcW w:w="6521" w:type="dxa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1A2">
              <w:rPr>
                <w:rFonts w:ascii="Times New Roman" w:hAnsi="Times New Roman"/>
                <w:sz w:val="20"/>
                <w:szCs w:val="20"/>
              </w:rPr>
              <w:t>Анализ ошибок</w:t>
            </w:r>
          </w:p>
        </w:tc>
        <w:tc>
          <w:tcPr>
            <w:tcW w:w="1559" w:type="dxa"/>
            <w:vMerge/>
          </w:tcPr>
          <w:p w:rsidR="009D6A9D" w:rsidRPr="00147E9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147E9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96" w:type="dxa"/>
          </w:tcPr>
          <w:p w:rsidR="009D6A9D" w:rsidRPr="00584C3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Start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/Р (24) Обучающее сочинение- описание картины с элементами рассуждения. (</w:t>
            </w:r>
            <w:proofErr w:type="spellStart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Кончаловский</w:t>
            </w:r>
            <w:proofErr w:type="spellEnd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 xml:space="preserve"> «Сирень») упр.457</w:t>
            </w:r>
          </w:p>
        </w:tc>
        <w:tc>
          <w:tcPr>
            <w:tcW w:w="6521" w:type="dxa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.Описание. Отличительные признаки делового и ху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ор материала для сочинения. Композиция картины. Колорит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147E9F" w:rsidRDefault="009D6A9D" w:rsidP="001B7885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DF6F58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147E9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147E9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B56FC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Имя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 как часть реч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существительное как самостоятельная  часть речи. Общее грамматическое значение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-ческ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ки, синтаксическая роль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E11EE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96" w:type="dxa"/>
          </w:tcPr>
          <w:p w:rsidR="009D6A9D" w:rsidRPr="008911A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 (25) Обучающее с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-рассуждение. Доказательство в рассуждении</w:t>
            </w:r>
            <w:r w:rsidRPr="00CC4D7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.89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уждение как тип речи. Композиция рассуждения. Языковой материал для сочинения. </w:t>
            </w:r>
          </w:p>
        </w:tc>
        <w:tc>
          <w:tcPr>
            <w:tcW w:w="1559" w:type="dxa"/>
          </w:tcPr>
          <w:p w:rsidR="009D6A9D" w:rsidRPr="00CC4D7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CC4D78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1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вленные и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душевл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ственные и нарицательные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существительное </w:t>
            </w:r>
            <w:r w:rsidRPr="00AE1E8B">
              <w:rPr>
                <w:rFonts w:ascii="Times New Roman" w:hAnsi="Times New Roman"/>
                <w:color w:val="000000"/>
                <w:sz w:val="20"/>
                <w:szCs w:val="20"/>
              </w:rPr>
              <w:t>как самостоятельная часть реч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ушевленные и неодушевленные имена существительные. Роль в предложении. Нарицательные и собственные имена существительные. Большая буква в именах собствен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д имен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 как постоянный призна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ществительног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жского, женского, среднего общего род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м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нного чис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имен существительных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96" w:type="dxa"/>
          </w:tcPr>
          <w:p w:rsidR="009D6A9D" w:rsidRPr="00584C3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(26) </w:t>
            </w:r>
            <w:r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Сжатое излож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«Перо и чернильница»,          упр. 513</w:t>
            </w:r>
            <w:r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584C3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</w:t>
            </w:r>
            <w:r>
              <w:rPr>
                <w:rFonts w:ascii="Times New Roman" w:hAnsi="Times New Roman"/>
                <w:sz w:val="20"/>
                <w:szCs w:val="20"/>
              </w:rPr>
              <w:t>Что такое сжатое изложе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? Какие приемы можно применять при компрессии текста?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е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е употребление имен в речи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Три ск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я имен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ы склонений существитель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адеж имен с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падежей в русском языке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падежных окончаний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лонение и падеж имен существительных. Правописание гласных в падежных окончаниях имен существительных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Падеж и склонение имен существительных. Особенности склонения существительных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-ИЙ, -И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падежей в русском языке. Типы склонений правописание окончаний существительных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96" w:type="dxa"/>
          </w:tcPr>
          <w:p w:rsidR="009D6A9D" w:rsidRPr="00FD7C1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(27)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ее подробное и</w:t>
            </w:r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лож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упр.547 «Берёзки»)</w:t>
            </w:r>
          </w:p>
        </w:tc>
        <w:tc>
          <w:tcPr>
            <w:tcW w:w="6521" w:type="dxa"/>
          </w:tcPr>
          <w:p w:rsidR="009D6A9D" w:rsidRPr="00FD7C1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82200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D6A9D" w:rsidRPr="00822001" w:rsidTr="001B7885">
        <w:tc>
          <w:tcPr>
            <w:tcW w:w="591" w:type="dxa"/>
          </w:tcPr>
          <w:p w:rsidR="009D6A9D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96" w:type="dxa"/>
          </w:tcPr>
          <w:p w:rsidR="009D6A9D" w:rsidRPr="005B40E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Множественное число имён существительных.</w:t>
            </w:r>
          </w:p>
        </w:tc>
        <w:tc>
          <w:tcPr>
            <w:tcW w:w="6521" w:type="dxa"/>
          </w:tcPr>
          <w:p w:rsidR="009D6A9D" w:rsidRPr="00FD7C1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существительных по числам. Множественное число существительных. Падежные окончания существитель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ж,,жен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ода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числа. Нормы образования множественного числа существитель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822001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9203C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и 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ниях с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О-Ё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чаниях существитель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Морф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тельного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нтаксические признаки существительных. Порядок морфологического разбор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 имени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м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аки имен существительных, их образование и правописание. Употребление в речи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3D5A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96" w:type="dxa"/>
          </w:tcPr>
          <w:p w:rsidR="009D6A9D" w:rsidRPr="003D5A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№7)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о теме «Имя суще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6521" w:type="dxa"/>
          </w:tcPr>
          <w:p w:rsidR="009D6A9D" w:rsidRPr="003D5A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3D5A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3D5A6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ди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 (28) </w:t>
            </w:r>
            <w:proofErr w:type="spellStart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чиние-описание</w:t>
            </w:r>
            <w:proofErr w:type="spellEnd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картине </w:t>
            </w:r>
            <w:proofErr w:type="spellStart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сского</w:t>
            </w:r>
            <w:proofErr w:type="spellEnd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Февраль. Подмосковье»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 материала для сочинения, композиционные и языковые особенности  </w:t>
            </w:r>
            <w:proofErr w:type="spellStart"/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речи</w:t>
            </w:r>
          </w:p>
        </w:tc>
        <w:tc>
          <w:tcPr>
            <w:tcW w:w="1559" w:type="dxa"/>
          </w:tcPr>
          <w:p w:rsidR="009D6A9D" w:rsidRPr="00E1193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E46E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прилагательное. Общее грамматическое значение, морфологические и синтаксические признаки имен прилагательных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E46E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96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жных окончаниях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6521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, число, падеж прилагательных. Падежные окончания прилагательных. Алгоритм определения безударного окончания прилагательного. 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E46E6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96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животн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9). Подготовка к изложению.</w:t>
            </w:r>
          </w:p>
        </w:tc>
        <w:tc>
          <w:tcPr>
            <w:tcW w:w="6521" w:type="dxa"/>
          </w:tcPr>
          <w:p w:rsidR="009D6A9D" w:rsidRPr="004C4EC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ые возможности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писание как тип речи.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4C4ECC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9D6A9D" w:rsidRPr="00C51C3E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96" w:type="dxa"/>
          </w:tcPr>
          <w:p w:rsidR="009D6A9D" w:rsidRPr="001F1670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(30) Подробное 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Кош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-ю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521" w:type="dxa"/>
          </w:tcPr>
          <w:p w:rsidR="009D6A9D" w:rsidRPr="00FD7C19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96" w:type="dxa"/>
          </w:tcPr>
          <w:p w:rsidR="009D6A9D" w:rsidRPr="00D918B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1)Анализ контрольного изложения</w:t>
            </w:r>
          </w:p>
        </w:tc>
        <w:tc>
          <w:tcPr>
            <w:tcW w:w="6521" w:type="dxa"/>
          </w:tcPr>
          <w:p w:rsidR="009D6A9D" w:rsidRPr="00D918B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8B4"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</w:t>
            </w:r>
          </w:p>
        </w:tc>
        <w:tc>
          <w:tcPr>
            <w:tcW w:w="1559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полные и кратки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ий разбор имени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об имени прилаг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льном</w:t>
            </w:r>
          </w:p>
        </w:tc>
        <w:tc>
          <w:tcPr>
            <w:tcW w:w="6521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агатель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прилагательных в реч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96" w:type="dxa"/>
            <w:vMerge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51C3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96" w:type="dxa"/>
          </w:tcPr>
          <w:p w:rsidR="009D6A9D" w:rsidRPr="00C46BB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 контрольная раб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 № 8. Д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ктант  по теме «Имя прилагательное»/ контрольная работа 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агатель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прилагательных в реч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C46BB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46BB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агатель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прилагательных в речи. Анализ ошибок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E6934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часть речи. 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. Общее грамматическое значение, морфологические и синтаксические признаки глаголов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250CE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ми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250CE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 (32) </w:t>
            </w:r>
            <w:proofErr w:type="spellStart"/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каз,особенности</w:t>
            </w:r>
            <w:proofErr w:type="spellEnd"/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, структура, стил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пр. 619 (по картинкам)</w:t>
            </w:r>
          </w:p>
        </w:tc>
        <w:tc>
          <w:tcPr>
            <w:tcW w:w="6521" w:type="dxa"/>
          </w:tcPr>
          <w:p w:rsidR="009D6A9D" w:rsidRPr="008C3D92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. Жанровые особ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а. Устный рассказ по серии картинок. 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72628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460"/>
        </w:trPr>
        <w:tc>
          <w:tcPr>
            <w:tcW w:w="591" w:type="dxa"/>
          </w:tcPr>
          <w:p w:rsidR="009D6A9D" w:rsidRPr="00250CE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Неопределенная форма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в неопределенной форме. Ь после Ч в глаголах в неопределенной форме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250CE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ах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ы в неопределенной форме и форме 3-го лица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СЯ и –ТСЯ в глаголах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250CEA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Виды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ы совершенного и несовершенного вида, их значение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кратности и последовательности действий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нях с чере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м</w:t>
            </w:r>
          </w:p>
        </w:tc>
        <w:tc>
          <w:tcPr>
            <w:tcW w:w="6521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. Условия написания чередующихся гласных </w:t>
            </w:r>
            <w:proofErr w:type="spellStart"/>
            <w:proofErr w:type="gramStart"/>
            <w:r w:rsidRPr="00F06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.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647"/>
        </w:trPr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896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647"/>
        </w:trPr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896" w:type="dxa"/>
          </w:tcPr>
          <w:p w:rsidR="009D6A9D" w:rsidRPr="00B521D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Р (33) Невыдуманный рассказ.  П.113</w:t>
            </w:r>
          </w:p>
        </w:tc>
        <w:tc>
          <w:tcPr>
            <w:tcW w:w="6521" w:type="dxa"/>
          </w:tcPr>
          <w:p w:rsidR="009D6A9D" w:rsidRPr="00B521D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Авторский стиль. 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B521D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Время глагола. Прош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шее врем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дшее, настоящее и будущее время глагола.  Признаки и особенности изменения глаголов прошедшего времени. Условия выбора гласных перед 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 глаголах прошедшего времен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стоящее врем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настоящего времени в речи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удущее время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глаголов будущего времени, способы их образования. Употребление глаголов будущего времени в речи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ание безударных личных окончаний глаголов</w:t>
            </w:r>
          </w:p>
        </w:tc>
        <w:tc>
          <w:tcPr>
            <w:tcW w:w="6521" w:type="dxa"/>
          </w:tcPr>
          <w:p w:rsidR="009D6A9D" w:rsidRPr="00B35DE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яжение глаголов. Тип спряжения. Личные окончания глагол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яжения. Правописание безударных личных окончаний глаголов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9D6A9D">
        <w:trPr>
          <w:trHeight w:val="948"/>
        </w:trPr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. Тип спряжения. Личные окончания глаголов I и II спря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жения. 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-удар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чных оконча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ний глаголов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671"/>
        </w:trPr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самостоятельная часть речи. Морфологические признаки и синтаксическая роль глаголов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rPr>
          <w:trHeight w:val="671"/>
        </w:trPr>
        <w:tc>
          <w:tcPr>
            <w:tcW w:w="59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proofErr w:type="gramStart"/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34) 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жатое изложение с изменением лица.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ёмы сжатия текста. Изменение формы лица при пересказе.</w:t>
            </w:r>
          </w:p>
        </w:tc>
        <w:tc>
          <w:tcPr>
            <w:tcW w:w="1559" w:type="dxa"/>
          </w:tcPr>
          <w:p w:rsidR="009D6A9D" w:rsidRPr="00786058" w:rsidRDefault="009D6A9D" w:rsidP="001B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D27985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ягкий знак после шипящих в глаголах во 2-м лице един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E2799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Р </w:t>
            </w:r>
            <w:r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5) Употребление «живописного настоящего» в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ение глаголов настоящего, прошедшего и будущего времени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E2799B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 глаголе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. Морфологические и синтаксические признаки глаголов. Орфограммы, связанные с правописанием глаголов. </w:t>
            </w:r>
          </w:p>
        </w:tc>
        <w:tc>
          <w:tcPr>
            <w:tcW w:w="1559" w:type="dxa"/>
            <w:vMerge w:val="restart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1015A3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96" w:type="dxa"/>
          </w:tcPr>
          <w:p w:rsidR="009D6A9D" w:rsidRPr="00EB52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  <w:r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9 </w:t>
            </w:r>
            <w:r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6521" w:type="dxa"/>
          </w:tcPr>
          <w:p w:rsidR="009D6A9D" w:rsidRPr="00EB52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 Пунктуация. Грамматические разборы. </w:t>
            </w:r>
          </w:p>
        </w:tc>
        <w:tc>
          <w:tcPr>
            <w:tcW w:w="1559" w:type="dxa"/>
            <w:vMerge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B52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  <w:shd w:val="clear" w:color="auto" w:fill="FFFFFF" w:themeFill="background1"/>
          </w:tcPr>
          <w:p w:rsidR="009D6A9D" w:rsidRPr="00AC5E39" w:rsidRDefault="009D6A9D" w:rsidP="001B788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9D6A9D">
        <w:trPr>
          <w:trHeight w:val="937"/>
        </w:trPr>
        <w:tc>
          <w:tcPr>
            <w:tcW w:w="591" w:type="dxa"/>
          </w:tcPr>
          <w:p w:rsidR="009D6A9D" w:rsidRPr="00EB52B7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Пункту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рфограм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ошибок контрольной работы. Синтаксис и пунктуация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нктограм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нтаксический разбор простых и сложных предложений. </w:t>
            </w: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9D6A9D">
        <w:trPr>
          <w:trHeight w:val="815"/>
        </w:trPr>
        <w:tc>
          <w:tcPr>
            <w:tcW w:w="591" w:type="dxa"/>
          </w:tcPr>
          <w:p w:rsidR="009D6A9D" w:rsidRPr="00CC60E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96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Орфоэпия. Графика. Орфография. Орфограм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эп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ф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Фонетический разбор слов. Орфографический разбор текста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9D6A9D">
        <w:trPr>
          <w:trHeight w:val="789"/>
        </w:trPr>
        <w:tc>
          <w:tcPr>
            <w:tcW w:w="591" w:type="dxa"/>
          </w:tcPr>
          <w:p w:rsidR="009D6A9D" w:rsidRPr="00CC60E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остав слова. Орфография. Морфемный разбор слов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C60E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. Итоговый контроль.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 Пунктуация. 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A9D" w:rsidRPr="00E64DBF" w:rsidTr="001B7885">
        <w:tc>
          <w:tcPr>
            <w:tcW w:w="591" w:type="dxa"/>
          </w:tcPr>
          <w:p w:rsidR="009D6A9D" w:rsidRPr="00CC60EE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96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иагностической работы. Подведение итогов года.</w:t>
            </w:r>
          </w:p>
        </w:tc>
        <w:tc>
          <w:tcPr>
            <w:tcW w:w="6521" w:type="dxa"/>
          </w:tcPr>
          <w:p w:rsidR="009D6A9D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1559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A9D" w:rsidRPr="00E64DBF" w:rsidRDefault="009D6A9D" w:rsidP="001B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6A9D" w:rsidRPr="00E64DBF" w:rsidRDefault="009D6A9D" w:rsidP="009D6A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9D6A9D" w:rsidRPr="00E64DBF" w:rsidRDefault="009D6A9D" w:rsidP="009D6A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  <w:sectPr w:rsidR="009D6A9D" w:rsidRPr="00E64DBF" w:rsidSect="00253CD1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9D6A9D" w:rsidRPr="00E64DBF" w:rsidRDefault="009D6A9D" w:rsidP="009D6A9D">
      <w:pPr>
        <w:spacing w:after="0"/>
        <w:ind w:left="11" w:hanging="11"/>
        <w:rPr>
          <w:rFonts w:ascii="Times New Roman" w:hAnsi="Times New Roman"/>
          <w:i/>
          <w:sz w:val="24"/>
          <w:szCs w:val="24"/>
        </w:rPr>
      </w:pPr>
    </w:p>
    <w:p w:rsidR="00A86FBB" w:rsidRPr="009D6A9D" w:rsidRDefault="00A86FBB">
      <w:pPr>
        <w:rPr>
          <w:rFonts w:ascii="Times New Roman" w:hAnsi="Times New Roman"/>
        </w:rPr>
      </w:pPr>
    </w:p>
    <w:sectPr w:rsidR="00A86FBB" w:rsidRPr="009D6A9D" w:rsidSect="009D6A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A17B1"/>
    <w:multiLevelType w:val="hybridMultilevel"/>
    <w:tmpl w:val="090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333A"/>
    <w:multiLevelType w:val="hybridMultilevel"/>
    <w:tmpl w:val="0CC4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6FFE"/>
    <w:multiLevelType w:val="hybridMultilevel"/>
    <w:tmpl w:val="0DCA5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9"/>
  </w:num>
  <w:num w:numId="5">
    <w:abstractNumId w:val="0"/>
  </w:num>
  <w:num w:numId="6">
    <w:abstractNumId w:val="34"/>
  </w:num>
  <w:num w:numId="7">
    <w:abstractNumId w:val="32"/>
  </w:num>
  <w:num w:numId="8">
    <w:abstractNumId w:val="37"/>
  </w:num>
  <w:num w:numId="9">
    <w:abstractNumId w:val="40"/>
  </w:num>
  <w:num w:numId="10">
    <w:abstractNumId w:val="8"/>
  </w:num>
  <w:num w:numId="11">
    <w:abstractNumId w:val="41"/>
  </w:num>
  <w:num w:numId="12">
    <w:abstractNumId w:val="38"/>
  </w:num>
  <w:num w:numId="13">
    <w:abstractNumId w:val="4"/>
  </w:num>
  <w:num w:numId="14">
    <w:abstractNumId w:val="31"/>
  </w:num>
  <w:num w:numId="15">
    <w:abstractNumId w:val="23"/>
  </w:num>
  <w:num w:numId="16">
    <w:abstractNumId w:val="27"/>
  </w:num>
  <w:num w:numId="17">
    <w:abstractNumId w:val="36"/>
  </w:num>
  <w:num w:numId="18">
    <w:abstractNumId w:val="26"/>
  </w:num>
  <w:num w:numId="19">
    <w:abstractNumId w:val="11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10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25"/>
  </w:num>
  <w:num w:numId="30">
    <w:abstractNumId w:val="24"/>
  </w:num>
  <w:num w:numId="31">
    <w:abstractNumId w:val="2"/>
  </w:num>
  <w:num w:numId="32">
    <w:abstractNumId w:val="30"/>
  </w:num>
  <w:num w:numId="33">
    <w:abstractNumId w:val="19"/>
  </w:num>
  <w:num w:numId="34">
    <w:abstractNumId w:val="33"/>
  </w:num>
  <w:num w:numId="35">
    <w:abstractNumId w:val="1"/>
  </w:num>
  <w:num w:numId="36">
    <w:abstractNumId w:val="35"/>
  </w:num>
  <w:num w:numId="37">
    <w:abstractNumId w:val="15"/>
  </w:num>
  <w:num w:numId="38">
    <w:abstractNumId w:val="20"/>
  </w:num>
  <w:num w:numId="39">
    <w:abstractNumId w:val="29"/>
  </w:num>
  <w:num w:numId="40">
    <w:abstractNumId w:val="39"/>
  </w:num>
  <w:num w:numId="41">
    <w:abstractNumId w:val="7"/>
  </w:num>
  <w:num w:numId="42">
    <w:abstractNumId w:val="1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20BB1"/>
    <w:rsid w:val="000838B5"/>
    <w:rsid w:val="00320BB1"/>
    <w:rsid w:val="004135FA"/>
    <w:rsid w:val="00423EA4"/>
    <w:rsid w:val="00541F2B"/>
    <w:rsid w:val="006B4997"/>
    <w:rsid w:val="006D2DEB"/>
    <w:rsid w:val="007936B5"/>
    <w:rsid w:val="0082711A"/>
    <w:rsid w:val="009D6A9D"/>
    <w:rsid w:val="00A86FBB"/>
    <w:rsid w:val="00C3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A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D6A9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A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A9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6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6A9D"/>
    <w:pPr>
      <w:ind w:left="720"/>
      <w:contextualSpacing/>
    </w:pPr>
  </w:style>
  <w:style w:type="paragraph" w:styleId="21">
    <w:name w:val="Body Text Indent 2"/>
    <w:basedOn w:val="a"/>
    <w:link w:val="22"/>
    <w:rsid w:val="009D6A9D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D6A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9D6A9D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6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9D6A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9D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9D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D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D6A9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nhideWhenUsed/>
    <w:rsid w:val="009D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D6A9D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9D6A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D6A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9D6A9D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9D6A9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D6A9D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9D6A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f2fs20">
    <w:name w:val="ff2 fs20"/>
    <w:basedOn w:val="a0"/>
    <w:rsid w:val="006D2DEB"/>
  </w:style>
  <w:style w:type="paragraph" w:customStyle="1" w:styleId="zagolovokknigiavtory">
    <w:name w:val="zagolovokknigiavtory"/>
    <w:basedOn w:val="a"/>
    <w:rsid w:val="006D2DEB"/>
    <w:pPr>
      <w:spacing w:before="100" w:beforeAutospacing="1" w:after="4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E825-A751-4492-AE8F-ED01740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01</Words>
  <Characters>36492</Characters>
  <Application>Microsoft Office Word</Application>
  <DocSecurity>0</DocSecurity>
  <Lines>304</Lines>
  <Paragraphs>85</Paragraphs>
  <ScaleCrop>false</ScaleCrop>
  <Company>DNS</Company>
  <LinksUpToDate>false</LinksUpToDate>
  <CharactersWithSpaces>4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11</cp:revision>
  <cp:lastPrinted>2018-11-21T10:31:00Z</cp:lastPrinted>
  <dcterms:created xsi:type="dcterms:W3CDTF">2018-11-21T10:31:00Z</dcterms:created>
  <dcterms:modified xsi:type="dcterms:W3CDTF">2018-11-22T11:19:00Z</dcterms:modified>
</cp:coreProperties>
</file>